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0D9891A6" w:rsidR="003C6B27" w:rsidRPr="00B210E4" w:rsidRDefault="00C32103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榴芒一刻猫山王冰淇淋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093AF8B0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A27B99">
              <w:rPr>
                <w:color w:val="000000" w:themeColor="text1"/>
                <w:szCs w:val="21"/>
              </w:rPr>
              <w:t>2</w:t>
            </w:r>
            <w:r w:rsidR="00C32103">
              <w:rPr>
                <w:color w:val="000000" w:themeColor="text1"/>
                <w:szCs w:val="21"/>
              </w:rPr>
              <w:t>2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1503F901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C32103">
              <w:rPr>
                <w:rFonts w:ascii="微软雅黑" w:eastAsia="微软雅黑" w:hAnsi="微软雅黑" w:hint="eastAsia"/>
                <w:color w:val="000000"/>
              </w:rPr>
              <w:t>榴芒一刻猫山王冰淇淋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0BFBCB8D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C32103">
              <w:rPr>
                <w:rFonts w:ascii="微软雅黑" w:eastAsia="微软雅黑" w:hAnsi="微软雅黑" w:hint="eastAsia"/>
                <w:color w:val="000000"/>
              </w:rPr>
              <w:t>榴芒一刻猫山王冰淇淋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3D1F3B59" w:rsidR="00832E3C" w:rsidRDefault="00C32103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榴芒一刻猫山王冰淇淋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C32103" w14:paraId="612D6EB6" w14:textId="77777777" w:rsidTr="00C32103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61A25AC" w14:textId="77777777" w:rsidR="00C32103" w:rsidRDefault="00C32103" w:rsidP="00C32103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3EC4F" w14:textId="77777777" w:rsidR="00C32103" w:rsidRDefault="00C32103" w:rsidP="00C32103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榴芒一刻猫山王冰淇淋</w:t>
                  </w:r>
                </w:p>
              </w:tc>
            </w:tr>
            <w:tr w:rsidR="00C32103" w14:paraId="063F402E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D180E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0A60E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C32103" w14:paraId="5E7E8633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8DD710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05D0D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C32103" w14:paraId="75126DD8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F417F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07F5A" w14:textId="77777777" w:rsidR="00C32103" w:rsidRDefault="00C32103" w:rsidP="00C3210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C32103" w14:paraId="23EC8363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0CE29D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E97A6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C32103" w14:paraId="7A29CD44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3793CC3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CEFD7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C32103" w14:paraId="6D2483FE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0B49274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4396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C32103" w14:paraId="0D5061AF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CE89173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0AB16" w14:textId="77777777" w:rsidR="00C32103" w:rsidRDefault="00C32103" w:rsidP="00C32103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C32103" w14:paraId="7BD899D2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FC01F42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C1904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C32103" w14:paraId="4974CC83" w14:textId="77777777" w:rsidTr="00C32103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218A8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C8B92D" w14:textId="77777777" w:rsidR="00C32103" w:rsidRDefault="00C32103" w:rsidP="00C32103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支装-120、8支装-149</w:t>
                  </w:r>
                </w:p>
              </w:tc>
            </w:tr>
            <w:tr w:rsidR="00C32103" w14:paraId="46A3EBB6" w14:textId="77777777" w:rsidTr="00C32103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69D47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C5E8B" w14:textId="77777777" w:rsidR="00C32103" w:rsidRDefault="00C32103" w:rsidP="00C32103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6支装-120、8支装-149</w:t>
                  </w:r>
                </w:p>
              </w:tc>
            </w:tr>
            <w:tr w:rsidR="00C32103" w14:paraId="4527508B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9969091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4D049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C32103" w14:paraId="0850D4D7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049BE0A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C3B6E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C32103" w14:paraId="1A89B0E4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001E28C" w14:textId="77777777" w:rsidR="00C32103" w:rsidRDefault="00C32103" w:rsidP="00C32103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CF4F" w14:textId="77777777" w:rsidR="00C32103" w:rsidRDefault="00C32103" w:rsidP="00C32103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C32103" w14:paraId="61DCB439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3CE3B" w14:textId="77777777" w:rsidR="00C32103" w:rsidRDefault="00C32103" w:rsidP="00C32103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B7823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C32103" w14:paraId="7810F875" w14:textId="77777777" w:rsidTr="00C3210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AE2EB" w14:textId="77777777" w:rsidR="00C32103" w:rsidRDefault="00C32103" w:rsidP="00C32103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04702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C32103" w14:paraId="0130CDD5" w14:textId="77777777" w:rsidTr="00C32103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88D73" w14:textId="77777777" w:rsidR="00C32103" w:rsidRDefault="00C32103" w:rsidP="00C32103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F752D0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C32103" w14:paraId="7ECC37D0" w14:textId="77777777" w:rsidTr="00C32103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516CE" w14:textId="77777777" w:rsidR="00C32103" w:rsidRDefault="00C32103" w:rsidP="00C32103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58C00C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C32103" w14:paraId="26890508" w14:textId="77777777" w:rsidTr="00C32103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863440" w14:textId="77777777" w:rsidR="00C32103" w:rsidRDefault="00C32103" w:rsidP="00C32103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8F67AB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C32103" w14:paraId="4C11FB43" w14:textId="77777777" w:rsidTr="00C32103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92CBAF" w14:textId="77777777" w:rsidR="00C32103" w:rsidRDefault="00C32103" w:rsidP="00C32103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9CF93A" w14:textId="77777777" w:rsidR="00C32103" w:rsidRDefault="00C32103" w:rsidP="00C32103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A27B99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0054" w14:textId="77777777" w:rsidR="00B42165" w:rsidRDefault="00B42165">
      <w:r>
        <w:separator/>
      </w:r>
    </w:p>
  </w:endnote>
  <w:endnote w:type="continuationSeparator" w:id="0">
    <w:p w14:paraId="7DE0FE72" w14:textId="77777777" w:rsidR="00B42165" w:rsidRDefault="00B4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䒤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B4216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EC0550D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2D02A44F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B4216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579E358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5455597D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A6D57E8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B42165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BD9C" w14:textId="77777777" w:rsidR="00B42165" w:rsidRDefault="00B42165">
      <w:r>
        <w:separator/>
      </w:r>
    </w:p>
  </w:footnote>
  <w:footnote w:type="continuationSeparator" w:id="0">
    <w:p w14:paraId="714B3ABA" w14:textId="77777777" w:rsidR="00B42165" w:rsidRDefault="00B4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165">
      <w:rPr>
        <w:noProof/>
      </w:rPr>
      <w:pict w14:anchorId="32F30EE8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B42165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EB07100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684054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B42165" w:rsidP="00D807AF">
    <w:pPr>
      <w:pStyle w:val="a3"/>
      <w:ind w:firstLineChars="1500" w:firstLine="3600"/>
    </w:pPr>
    <w:r>
      <w:rPr>
        <w:noProof/>
      </w:rPr>
      <w:pict w14:anchorId="2DB9C463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3870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B750A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0D98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27B99"/>
    <w:rsid w:val="00A32EA7"/>
    <w:rsid w:val="00A40935"/>
    <w:rsid w:val="00A446DC"/>
    <w:rsid w:val="00A518B3"/>
    <w:rsid w:val="00A63C66"/>
    <w:rsid w:val="00A673C9"/>
    <w:rsid w:val="00A740EE"/>
    <w:rsid w:val="00A75A4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3291D"/>
    <w:rsid w:val="00B42165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477D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2103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0824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8</cp:revision>
  <cp:lastPrinted>2009-07-23T06:06:00Z</cp:lastPrinted>
  <dcterms:created xsi:type="dcterms:W3CDTF">2019-01-11T02:07:00Z</dcterms:created>
  <dcterms:modified xsi:type="dcterms:W3CDTF">2025-07-22T02:08:00Z</dcterms:modified>
</cp:coreProperties>
</file>